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DB" w:rsidRDefault="00D94EDB" w:rsidP="00E25C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2F94" w:rsidRPr="00CA4D85" w:rsidRDefault="005A2F94" w:rsidP="00E25C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4D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</w:t>
      </w:r>
      <w:r w:rsidR="00E25C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</w:t>
      </w:r>
      <w:r w:rsidRPr="00CA4D85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5A2F94" w:rsidRPr="00CA4D85" w:rsidRDefault="005A2F94" w:rsidP="00E25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4D8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</w:t>
      </w:r>
      <w:r w:rsidR="00E25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CA4D85">
        <w:rPr>
          <w:rFonts w:ascii="Times New Roman" w:hAnsi="Times New Roman" w:cs="Times New Roman"/>
          <w:sz w:val="24"/>
          <w:szCs w:val="24"/>
          <w:lang w:val="kk-KZ"/>
        </w:rPr>
        <w:t xml:space="preserve">    «Арнаулы кәсіптік колледжі»</w:t>
      </w:r>
    </w:p>
    <w:p w:rsidR="005A2F94" w:rsidRPr="00CA4D85" w:rsidRDefault="005A2F94" w:rsidP="00E25C8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4D8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</w:t>
      </w:r>
      <w:r w:rsidR="00E25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CA4D85">
        <w:rPr>
          <w:rFonts w:ascii="Times New Roman" w:hAnsi="Times New Roman" w:cs="Times New Roman"/>
          <w:sz w:val="24"/>
          <w:szCs w:val="24"/>
          <w:lang w:val="kk-KZ"/>
        </w:rPr>
        <w:t xml:space="preserve">   КММ - нің  директоры</w:t>
      </w:r>
    </w:p>
    <w:p w:rsidR="005A2F94" w:rsidRPr="00CA4D85" w:rsidRDefault="005A2F94" w:rsidP="00E25C8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4D8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="00E25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Pr="00CA4D85">
        <w:rPr>
          <w:rFonts w:ascii="Times New Roman" w:hAnsi="Times New Roman" w:cs="Times New Roman"/>
          <w:sz w:val="24"/>
          <w:szCs w:val="24"/>
          <w:lang w:val="kk-KZ"/>
        </w:rPr>
        <w:t xml:space="preserve"> __________  Р.Аяпбергенова</w:t>
      </w:r>
    </w:p>
    <w:p w:rsidR="00A1420A" w:rsidRDefault="005A2F94" w:rsidP="00E25C8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4D8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</w:t>
      </w:r>
      <w:r w:rsidR="00E25C8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CA4D85">
        <w:rPr>
          <w:rFonts w:ascii="Times New Roman" w:hAnsi="Times New Roman" w:cs="Times New Roman"/>
          <w:sz w:val="24"/>
          <w:szCs w:val="24"/>
          <w:lang w:val="kk-KZ"/>
        </w:rPr>
        <w:t xml:space="preserve">   «____»  ________201</w:t>
      </w:r>
      <w:r w:rsidR="003C73A2">
        <w:rPr>
          <w:rFonts w:ascii="Times New Roman" w:hAnsi="Times New Roman" w:cs="Times New Roman"/>
          <w:sz w:val="24"/>
          <w:szCs w:val="24"/>
          <w:lang w:val="kk-KZ"/>
        </w:rPr>
        <w:t>9</w:t>
      </w:r>
    </w:p>
    <w:p w:rsidR="00A1420A" w:rsidRDefault="00A1420A" w:rsidP="00E25C8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1420A" w:rsidRDefault="00A1420A" w:rsidP="00E25C8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A2F94" w:rsidRPr="00CA4D85" w:rsidRDefault="00DD56F3" w:rsidP="00E25C8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 w:rsidRPr="000B50C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0B50CB" w:rsidRPr="000B50CB">
        <w:rPr>
          <w:rFonts w:ascii="Times New Roman" w:hAnsi="Times New Roman" w:cs="Times New Roman"/>
          <w:bCs/>
          <w:color w:val="3C4046"/>
          <w:sz w:val="24"/>
          <w:szCs w:val="24"/>
          <w:lang w:val="kk-KZ"/>
        </w:rPr>
        <w:t>Бала тәрбиесіндегі отбасы мен колледждің ролі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BF1150" w:rsidRPr="00CA4D85" w:rsidRDefault="004E2D4E" w:rsidP="00E25C8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4D85">
        <w:rPr>
          <w:rFonts w:ascii="Times New Roman" w:hAnsi="Times New Roman" w:cs="Times New Roman"/>
          <w:sz w:val="24"/>
          <w:szCs w:val="24"/>
          <w:lang w:val="kk-KZ"/>
        </w:rPr>
        <w:t xml:space="preserve">ата-аналарға </w:t>
      </w:r>
      <w:r w:rsidR="00CA4D85" w:rsidRPr="00CA4D85">
        <w:rPr>
          <w:rFonts w:ascii="Times New Roman" w:hAnsi="Times New Roman" w:cs="Times New Roman"/>
          <w:sz w:val="24"/>
          <w:szCs w:val="24"/>
          <w:lang w:val="kk-KZ"/>
        </w:rPr>
        <w:t xml:space="preserve">арналған </w:t>
      </w:r>
      <w:r w:rsidR="00BF1150" w:rsidRPr="00CA4D85">
        <w:rPr>
          <w:rFonts w:ascii="Times New Roman" w:hAnsi="Times New Roman" w:cs="Times New Roman"/>
          <w:sz w:val="24"/>
          <w:szCs w:val="24"/>
          <w:lang w:val="kk-KZ"/>
        </w:rPr>
        <w:t xml:space="preserve">ашық  есіктер </w:t>
      </w:r>
      <w:r w:rsidRPr="00CA4D85">
        <w:rPr>
          <w:rFonts w:ascii="Times New Roman" w:hAnsi="Times New Roman" w:cs="Times New Roman"/>
          <w:sz w:val="24"/>
          <w:szCs w:val="24"/>
          <w:lang w:val="kk-KZ"/>
        </w:rPr>
        <w:t xml:space="preserve"> күні</w:t>
      </w:r>
      <w:r w:rsidR="000B50CB">
        <w:rPr>
          <w:rFonts w:ascii="Times New Roman" w:hAnsi="Times New Roman" w:cs="Times New Roman"/>
          <w:sz w:val="24"/>
          <w:szCs w:val="24"/>
          <w:lang w:val="kk-KZ"/>
        </w:rPr>
        <w:t xml:space="preserve">  бағдарламасы</w:t>
      </w:r>
    </w:p>
    <w:p w:rsidR="00A81023" w:rsidRPr="00CA4D85" w:rsidRDefault="00A81023" w:rsidP="00E25C8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073"/>
        <w:gridCol w:w="5176"/>
        <w:gridCol w:w="2621"/>
      </w:tblGrid>
      <w:tr w:rsidR="00BF1150" w:rsidRPr="00CA4D85" w:rsidTr="004E7FE9">
        <w:trPr>
          <w:trHeight w:val="329"/>
          <w:jc w:val="center"/>
        </w:trPr>
        <w:tc>
          <w:tcPr>
            <w:tcW w:w="496" w:type="dxa"/>
          </w:tcPr>
          <w:p w:rsidR="00BF1150" w:rsidRPr="00CA4D85" w:rsidRDefault="000E1525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073" w:type="dxa"/>
          </w:tcPr>
          <w:p w:rsidR="00BF1150" w:rsidRPr="00CA4D85" w:rsidRDefault="00BF1150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5176" w:type="dxa"/>
          </w:tcPr>
          <w:p w:rsidR="00BF1150" w:rsidRPr="00CA4D85" w:rsidRDefault="00BF1150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ысы  </w:t>
            </w:r>
          </w:p>
        </w:tc>
        <w:tc>
          <w:tcPr>
            <w:tcW w:w="2621" w:type="dxa"/>
          </w:tcPr>
          <w:p w:rsidR="00BF1150" w:rsidRPr="00CA4D85" w:rsidRDefault="00BF1150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4E2D4E" w:rsidRPr="00CA4D85" w:rsidTr="004E7FE9">
        <w:trPr>
          <w:jc w:val="center"/>
        </w:trPr>
        <w:tc>
          <w:tcPr>
            <w:tcW w:w="496" w:type="dxa"/>
          </w:tcPr>
          <w:p w:rsidR="004E2D4E" w:rsidRPr="00CA4D85" w:rsidRDefault="004E2D4E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3" w:type="dxa"/>
          </w:tcPr>
          <w:p w:rsidR="004E2D4E" w:rsidRPr="00CA4D85" w:rsidRDefault="004E2D4E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-30 </w:t>
            </w:r>
          </w:p>
        </w:tc>
        <w:tc>
          <w:tcPr>
            <w:tcW w:w="5176" w:type="dxa"/>
          </w:tcPr>
          <w:p w:rsidR="004E2D4E" w:rsidRPr="00CA4D85" w:rsidRDefault="004E2D4E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ды тіркеу </w:t>
            </w:r>
          </w:p>
        </w:tc>
        <w:tc>
          <w:tcPr>
            <w:tcW w:w="2621" w:type="dxa"/>
          </w:tcPr>
          <w:p w:rsidR="0079660D" w:rsidRPr="00CA4D85" w:rsidRDefault="003C73A2" w:rsidP="003C7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набаева</w:t>
            </w:r>
          </w:p>
        </w:tc>
      </w:tr>
      <w:tr w:rsidR="004E2D4E" w:rsidRPr="0079660D" w:rsidTr="004E7FE9">
        <w:trPr>
          <w:jc w:val="center"/>
        </w:trPr>
        <w:tc>
          <w:tcPr>
            <w:tcW w:w="496" w:type="dxa"/>
          </w:tcPr>
          <w:p w:rsidR="004E2D4E" w:rsidRPr="00CA4D85" w:rsidRDefault="004E2D4E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73" w:type="dxa"/>
          </w:tcPr>
          <w:p w:rsidR="004E2D4E" w:rsidRPr="00CA4D85" w:rsidRDefault="004E2D4E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00</w:t>
            </w:r>
          </w:p>
        </w:tc>
        <w:tc>
          <w:tcPr>
            <w:tcW w:w="5176" w:type="dxa"/>
          </w:tcPr>
          <w:p w:rsidR="004E2D4E" w:rsidRPr="00CA4D85" w:rsidRDefault="004E2D4E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алушылар шығармашылығынан көрме ұйымдастыру</w:t>
            </w:r>
          </w:p>
        </w:tc>
        <w:tc>
          <w:tcPr>
            <w:tcW w:w="2621" w:type="dxa"/>
          </w:tcPr>
          <w:p w:rsidR="004E2D4E" w:rsidRPr="00CA4D85" w:rsidRDefault="0079660D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Каяпова</w:t>
            </w:r>
            <w:r w:rsidR="004E2D4E"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E2D4E" w:rsidRPr="00CA4D85" w:rsidRDefault="004E2D4E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2D4E" w:rsidRPr="00CA4D85" w:rsidTr="004E7FE9">
        <w:trPr>
          <w:jc w:val="center"/>
        </w:trPr>
        <w:tc>
          <w:tcPr>
            <w:tcW w:w="496" w:type="dxa"/>
          </w:tcPr>
          <w:p w:rsidR="004E2D4E" w:rsidRPr="00CA4D85" w:rsidRDefault="004E2D4E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73" w:type="dxa"/>
          </w:tcPr>
          <w:p w:rsidR="004E2D4E" w:rsidRPr="00CA4D85" w:rsidRDefault="004E2D4E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02D11"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5176" w:type="dxa"/>
          </w:tcPr>
          <w:p w:rsidR="004E2D4E" w:rsidRPr="00CA4D85" w:rsidRDefault="006912B4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Ж</w:t>
            </w:r>
            <w:r w:rsidR="004E2D4E"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ын</w:t>
            </w: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="00ED1CD3"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атын қонақтар:</w:t>
            </w:r>
          </w:p>
          <w:p w:rsidR="00252797" w:rsidRDefault="004E2D4E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113896" w:rsidRPr="00C2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E7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  <w:r w:rsidR="002527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кі саясат бөлімінің басшысы   </w:t>
            </w:r>
          </w:p>
          <w:p w:rsidR="00113896" w:rsidRPr="00CA4D85" w:rsidRDefault="00252797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Т.Сүлейменов</w:t>
            </w:r>
          </w:p>
          <w:p w:rsidR="004E7FE9" w:rsidRDefault="00113896" w:rsidP="00E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477BCE"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-рахим» мешітінің имамы</w:t>
            </w:r>
          </w:p>
          <w:p w:rsidR="00113896" w:rsidRPr="00CA4D85" w:rsidRDefault="004E7FE9" w:rsidP="00E25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477BCE"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 А</w:t>
            </w:r>
            <w:r w:rsidR="0079660D"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уов</w:t>
            </w:r>
          </w:p>
          <w:p w:rsidR="00102BB0" w:rsidRDefault="00ED1CD3" w:rsidP="00102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113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тау қаласы</w:t>
            </w:r>
            <w:r w:rsidR="00113896" w:rsidRPr="00FB3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кі істер бөлімінің </w:t>
            </w:r>
            <w:r w:rsidR="00E25C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полиция қызметінің</w:t>
            </w:r>
            <w:r w:rsidR="00113896" w:rsidRPr="00FB3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ЮПТ-ның кәмелетке толмағандар ісі жөніндегі инспекторы </w:t>
            </w:r>
            <w:r w:rsidR="00102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Төлепбергенов, учаскелік полиция А.Каюпов</w:t>
            </w:r>
          </w:p>
          <w:p w:rsidR="005A2F94" w:rsidRPr="00CA4D85" w:rsidRDefault="000B50CB" w:rsidP="0096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7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113896" w:rsidRPr="00A97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E7FE9" w:rsidRPr="00A97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тау тәжі газетінің редакторы </w:t>
            </w:r>
          </w:p>
        </w:tc>
        <w:tc>
          <w:tcPr>
            <w:tcW w:w="2621" w:type="dxa"/>
          </w:tcPr>
          <w:p w:rsidR="004E2D4E" w:rsidRPr="00CA4D85" w:rsidRDefault="00102BB0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әкімдігі</w:t>
            </w:r>
          </w:p>
          <w:p w:rsidR="006912B4" w:rsidRPr="00CA4D85" w:rsidRDefault="006912B4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2F97" w:rsidRPr="00EC1F61" w:rsidTr="004E7FE9">
        <w:trPr>
          <w:jc w:val="center"/>
        </w:trPr>
        <w:tc>
          <w:tcPr>
            <w:tcW w:w="496" w:type="dxa"/>
          </w:tcPr>
          <w:p w:rsidR="009A2F97" w:rsidRPr="00CA4D85" w:rsidRDefault="009A2F97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73" w:type="dxa"/>
          </w:tcPr>
          <w:p w:rsidR="009A2F97" w:rsidRPr="00CA4D85" w:rsidRDefault="009A2F97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5176" w:type="dxa"/>
          </w:tcPr>
          <w:p w:rsidR="009A2F97" w:rsidRPr="00CA4D85" w:rsidRDefault="009A2F97" w:rsidP="00EC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2B4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1</w:t>
            </w:r>
            <w:r w:rsidR="003C73A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="009603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F2B4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3C73A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 қыркүйектегі</w:t>
            </w:r>
            <w:r w:rsidRPr="00DF2B4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A979F0" w:rsidRPr="00A979F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Қазақстан Республикасы Президенті </w:t>
            </w:r>
            <w:r w:rsidR="00A979F0" w:rsidRPr="00A979F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Қасым-Жомарт Тоқаевтың</w:t>
            </w:r>
            <w:r w:rsidR="00A979F0" w:rsidRPr="00A979F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 «Сындарлы қоғамдық диалог-Қазақстанның тұрақтылығы мен өркендеуінің негізі» </w:t>
            </w:r>
            <w:r w:rsidRPr="00DF2B4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дау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н түсіндіру</w:t>
            </w:r>
          </w:p>
        </w:tc>
        <w:tc>
          <w:tcPr>
            <w:tcW w:w="2621" w:type="dxa"/>
          </w:tcPr>
          <w:p w:rsidR="009A2F97" w:rsidRPr="00CA4D85" w:rsidRDefault="004E7FE9" w:rsidP="0096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</w:t>
            </w:r>
            <w:r w:rsidR="00A97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603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 саясат бөлімі маманы</w:t>
            </w:r>
          </w:p>
        </w:tc>
      </w:tr>
      <w:tr w:rsidR="009A2F97" w:rsidRPr="00EC1F61" w:rsidTr="004E7FE9">
        <w:trPr>
          <w:jc w:val="center"/>
        </w:trPr>
        <w:tc>
          <w:tcPr>
            <w:tcW w:w="496" w:type="dxa"/>
          </w:tcPr>
          <w:p w:rsidR="009A2F97" w:rsidRPr="00CA4D85" w:rsidRDefault="009A2F97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3" w:type="dxa"/>
          </w:tcPr>
          <w:p w:rsidR="009A2F97" w:rsidRPr="00CA4D85" w:rsidRDefault="009A2F97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</w:t>
            </w:r>
          </w:p>
        </w:tc>
        <w:tc>
          <w:tcPr>
            <w:tcW w:w="5176" w:type="dxa"/>
          </w:tcPr>
          <w:p w:rsidR="009A2F97" w:rsidRPr="00CA4D85" w:rsidRDefault="009A2F97" w:rsidP="00A979F0">
            <w:pPr>
              <w:pStyle w:val="a3"/>
              <w:shd w:val="clear" w:color="auto" w:fill="FFFFFF"/>
              <w:rPr>
                <w:lang w:val="kk-KZ"/>
              </w:rPr>
            </w:pPr>
            <w:r w:rsidRPr="00317F15">
              <w:rPr>
                <w:bCs/>
                <w:lang w:val="kk-KZ" w:eastAsia="en-US"/>
              </w:rPr>
              <w:t>«</w:t>
            </w:r>
            <w:r w:rsidR="00A979F0">
              <w:rPr>
                <w:bCs/>
                <w:lang w:val="kk-KZ" w:eastAsia="en-US"/>
              </w:rPr>
              <w:t>Дееструктивті діни ағымдардың психологиялық портреті</w:t>
            </w:r>
            <w:r w:rsidRPr="00317F15">
              <w:rPr>
                <w:bCs/>
                <w:lang w:val="kk-KZ" w:eastAsia="en-US"/>
              </w:rPr>
              <w:t>»</w:t>
            </w:r>
          </w:p>
        </w:tc>
        <w:tc>
          <w:tcPr>
            <w:tcW w:w="2621" w:type="dxa"/>
          </w:tcPr>
          <w:p w:rsidR="009A2F97" w:rsidRPr="00CA4D85" w:rsidRDefault="00477BCE" w:rsidP="00FE6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-рахим» мешітінің имамы </w:t>
            </w:r>
            <w:r w:rsidR="009A2F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Акауов</w:t>
            </w:r>
          </w:p>
        </w:tc>
      </w:tr>
      <w:tr w:rsidR="00EE0581" w:rsidRPr="003C73A2" w:rsidTr="004E7FE9">
        <w:trPr>
          <w:jc w:val="center"/>
        </w:trPr>
        <w:tc>
          <w:tcPr>
            <w:tcW w:w="496" w:type="dxa"/>
          </w:tcPr>
          <w:p w:rsidR="00EE0581" w:rsidRPr="00CA4D85" w:rsidRDefault="00EE0581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3" w:type="dxa"/>
          </w:tcPr>
          <w:p w:rsidR="00EE0581" w:rsidRPr="00CA4D85" w:rsidRDefault="00EE0581" w:rsidP="004E7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E7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5176" w:type="dxa"/>
          </w:tcPr>
          <w:p w:rsidR="00EE0581" w:rsidRPr="00CA4D85" w:rsidRDefault="00EE0581" w:rsidP="000B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6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Жасөспірімдер құқық бұзушылығы мен тұрмыстық зорлық – зомбылықтың алдын алу жолдары»</w:t>
            </w:r>
          </w:p>
        </w:tc>
        <w:tc>
          <w:tcPr>
            <w:tcW w:w="2621" w:type="dxa"/>
          </w:tcPr>
          <w:p w:rsidR="00EE0581" w:rsidRDefault="00EE0581" w:rsidP="006A7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найы пән </w:t>
            </w:r>
            <w:r w:rsidR="003C73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і</w:t>
            </w:r>
          </w:p>
          <w:p w:rsidR="00EE0581" w:rsidRPr="00CA4D85" w:rsidRDefault="003C73A2" w:rsidP="006A7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Мубарова</w:t>
            </w:r>
          </w:p>
        </w:tc>
      </w:tr>
      <w:tr w:rsidR="00EE0581" w:rsidRPr="003C73A2" w:rsidTr="004E7FE9">
        <w:trPr>
          <w:jc w:val="center"/>
        </w:trPr>
        <w:tc>
          <w:tcPr>
            <w:tcW w:w="496" w:type="dxa"/>
          </w:tcPr>
          <w:p w:rsidR="00EE0581" w:rsidRPr="00CA4D85" w:rsidRDefault="00EE0581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73" w:type="dxa"/>
          </w:tcPr>
          <w:p w:rsidR="00EE0581" w:rsidRPr="00CA4D85" w:rsidRDefault="00EE0581" w:rsidP="004E7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E7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5176" w:type="dxa"/>
          </w:tcPr>
          <w:p w:rsidR="00EE0581" w:rsidRPr="00CA4D85" w:rsidRDefault="00EE0581" w:rsidP="000B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6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E44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яндама: «Жасөспірімдер мінез құлқындағы агрессия, девиантты, делинквитті мінез құлық себептері»</w:t>
            </w:r>
            <w:r w:rsidRPr="00CE4452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CE44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21" w:type="dxa"/>
          </w:tcPr>
          <w:p w:rsidR="00EE0581" w:rsidRPr="00CA4D85" w:rsidRDefault="003C73A2" w:rsidP="00607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Ержигитова</w:t>
            </w:r>
          </w:p>
        </w:tc>
      </w:tr>
      <w:tr w:rsidR="00EE0581" w:rsidRPr="00CA4D85" w:rsidTr="004E7FE9">
        <w:trPr>
          <w:jc w:val="center"/>
        </w:trPr>
        <w:tc>
          <w:tcPr>
            <w:tcW w:w="496" w:type="dxa"/>
          </w:tcPr>
          <w:p w:rsidR="00EE0581" w:rsidRPr="00CA4D85" w:rsidRDefault="00EE0581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73" w:type="dxa"/>
          </w:tcPr>
          <w:p w:rsidR="00EE0581" w:rsidRPr="00CA4D85" w:rsidRDefault="00EE0581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5176" w:type="dxa"/>
          </w:tcPr>
          <w:p w:rsidR="00EE0581" w:rsidRPr="00CA4D85" w:rsidRDefault="00EE0581" w:rsidP="00102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яндама </w:t>
            </w: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02B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әсіптік білім және маман</w:t>
            </w:r>
            <w:r w:rsidRPr="004644C2">
              <w:rPr>
                <w:rFonts w:ascii="Times New Roman" w:hAnsi="Times New Roman" w:cs="Times New Roman"/>
                <w:b/>
                <w:bCs/>
                <w:color w:val="3C4046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621" w:type="dxa"/>
          </w:tcPr>
          <w:p w:rsidR="00EE0581" w:rsidRDefault="00EE0581" w:rsidP="009C3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ДТІЖО </w:t>
            </w:r>
          </w:p>
          <w:p w:rsidR="00EE0581" w:rsidRPr="00CA4D85" w:rsidRDefault="003C73A2" w:rsidP="009C3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.Сейтжанова</w:t>
            </w:r>
          </w:p>
        </w:tc>
      </w:tr>
      <w:tr w:rsidR="00EE0581" w:rsidRPr="00CA4D85" w:rsidTr="004E7FE9">
        <w:trPr>
          <w:jc w:val="center"/>
        </w:trPr>
        <w:tc>
          <w:tcPr>
            <w:tcW w:w="496" w:type="dxa"/>
          </w:tcPr>
          <w:p w:rsidR="00EE0581" w:rsidRPr="00CA4D85" w:rsidRDefault="00EE0581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73" w:type="dxa"/>
          </w:tcPr>
          <w:p w:rsidR="00EE0581" w:rsidRPr="00CA4D85" w:rsidRDefault="004E7FE9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EE0581"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5176" w:type="dxa"/>
          </w:tcPr>
          <w:p w:rsidR="00EE0581" w:rsidRPr="00CA4D85" w:rsidRDefault="004E7FE9" w:rsidP="004E7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мқоршылық кеңесті </w:t>
            </w:r>
            <w:r w:rsidR="00EE0581"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 тәртібі»</w:t>
            </w:r>
            <w:r w:rsidR="00EE0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E0581"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</w:p>
        </w:tc>
        <w:tc>
          <w:tcPr>
            <w:tcW w:w="2621" w:type="dxa"/>
          </w:tcPr>
          <w:p w:rsidR="00EE0581" w:rsidRPr="00CA4D85" w:rsidRDefault="00EE0581" w:rsidP="009A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 кеңесі </w:t>
            </w:r>
          </w:p>
          <w:p w:rsidR="00EE0581" w:rsidRPr="00CA4D85" w:rsidRDefault="00EE0581" w:rsidP="00D6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50CB" w:rsidRPr="00567A8A" w:rsidTr="004E7FE9">
        <w:trPr>
          <w:jc w:val="center"/>
        </w:trPr>
        <w:tc>
          <w:tcPr>
            <w:tcW w:w="496" w:type="dxa"/>
          </w:tcPr>
          <w:p w:rsidR="000B50CB" w:rsidRPr="00CA4D85" w:rsidRDefault="000B50CB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073" w:type="dxa"/>
          </w:tcPr>
          <w:p w:rsidR="000B50CB" w:rsidRPr="00CA4D85" w:rsidRDefault="00102BB0" w:rsidP="00102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0B50CB"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0B50CB"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176" w:type="dxa"/>
          </w:tcPr>
          <w:p w:rsidR="000B50CB" w:rsidRPr="00CA4D85" w:rsidRDefault="000B50CB" w:rsidP="00567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курс білім алушыларының ата-аналарымен «</w:t>
            </w:r>
            <w:r w:rsidR="00567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балам қандай?</w:t>
            </w: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Психологиялық тренинг, сауалнама  </w:t>
            </w:r>
          </w:p>
        </w:tc>
        <w:tc>
          <w:tcPr>
            <w:tcW w:w="2621" w:type="dxa"/>
          </w:tcPr>
          <w:p w:rsidR="000B50CB" w:rsidRPr="00CA4D85" w:rsidRDefault="000B50CB" w:rsidP="006B7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-психолог М.Қаламбаева</w:t>
            </w:r>
          </w:p>
        </w:tc>
      </w:tr>
      <w:tr w:rsidR="000B50CB" w:rsidRPr="00567A8A" w:rsidTr="004E7FE9">
        <w:trPr>
          <w:jc w:val="center"/>
        </w:trPr>
        <w:tc>
          <w:tcPr>
            <w:tcW w:w="496" w:type="dxa"/>
          </w:tcPr>
          <w:p w:rsidR="000B50CB" w:rsidRPr="00CA4D85" w:rsidRDefault="000B50CB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073" w:type="dxa"/>
          </w:tcPr>
          <w:p w:rsidR="000B50CB" w:rsidRPr="00CA4D85" w:rsidRDefault="000B50CB" w:rsidP="00FB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-30</w:t>
            </w:r>
          </w:p>
        </w:tc>
        <w:tc>
          <w:tcPr>
            <w:tcW w:w="5176" w:type="dxa"/>
          </w:tcPr>
          <w:p w:rsidR="000B50CB" w:rsidRPr="00CA4D85" w:rsidRDefault="000B50CB" w:rsidP="00FB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кі үзіліс </w:t>
            </w:r>
          </w:p>
          <w:p w:rsidR="000B50CB" w:rsidRPr="00CA4D85" w:rsidRDefault="000B50CB" w:rsidP="00FB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ыстық шай ұйымдастыру)</w:t>
            </w:r>
          </w:p>
        </w:tc>
        <w:tc>
          <w:tcPr>
            <w:tcW w:w="2621" w:type="dxa"/>
          </w:tcPr>
          <w:p w:rsidR="000B50CB" w:rsidRPr="00CA4D85" w:rsidRDefault="000B50CB" w:rsidP="00FB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  <w:r w:rsidR="009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ова</w:t>
            </w:r>
          </w:p>
          <w:p w:rsidR="000B50CB" w:rsidRPr="00CA4D85" w:rsidRDefault="000B50CB" w:rsidP="00FB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50CB" w:rsidRPr="00CA4D85" w:rsidTr="004E7FE9">
        <w:trPr>
          <w:jc w:val="center"/>
        </w:trPr>
        <w:tc>
          <w:tcPr>
            <w:tcW w:w="496" w:type="dxa"/>
          </w:tcPr>
          <w:p w:rsidR="000B50CB" w:rsidRPr="00CA4D85" w:rsidRDefault="000B50CB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073" w:type="dxa"/>
          </w:tcPr>
          <w:p w:rsidR="000B50CB" w:rsidRPr="00CA4D85" w:rsidRDefault="000B50CB" w:rsidP="00FB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00</w:t>
            </w:r>
          </w:p>
        </w:tc>
        <w:tc>
          <w:tcPr>
            <w:tcW w:w="5176" w:type="dxa"/>
          </w:tcPr>
          <w:p w:rsidR="000B50CB" w:rsidRPr="00CA4D85" w:rsidRDefault="000B50CB" w:rsidP="00FB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ағы  жиналыстар</w:t>
            </w:r>
          </w:p>
        </w:tc>
        <w:tc>
          <w:tcPr>
            <w:tcW w:w="2621" w:type="dxa"/>
          </w:tcPr>
          <w:p w:rsidR="000B50CB" w:rsidRPr="00CA4D85" w:rsidRDefault="000B50CB" w:rsidP="00FB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жетекшілері</w:t>
            </w:r>
          </w:p>
        </w:tc>
      </w:tr>
      <w:tr w:rsidR="000B50CB" w:rsidRPr="00CA4D85" w:rsidTr="004E7FE9">
        <w:trPr>
          <w:jc w:val="center"/>
        </w:trPr>
        <w:tc>
          <w:tcPr>
            <w:tcW w:w="496" w:type="dxa"/>
          </w:tcPr>
          <w:p w:rsidR="000B50CB" w:rsidRPr="00CA4D85" w:rsidRDefault="000B50CB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073" w:type="dxa"/>
          </w:tcPr>
          <w:p w:rsidR="000B50CB" w:rsidRPr="00CA4D85" w:rsidRDefault="009A47B1" w:rsidP="00FB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00</w:t>
            </w:r>
          </w:p>
        </w:tc>
        <w:tc>
          <w:tcPr>
            <w:tcW w:w="5176" w:type="dxa"/>
          </w:tcPr>
          <w:p w:rsidR="000B50CB" w:rsidRPr="00CA4D85" w:rsidRDefault="00567A8A" w:rsidP="00FB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ғындырған Шәмші әндері-ай» ән конкурсы</w:t>
            </w:r>
          </w:p>
        </w:tc>
        <w:tc>
          <w:tcPr>
            <w:tcW w:w="2621" w:type="dxa"/>
          </w:tcPr>
          <w:p w:rsidR="000B50CB" w:rsidRPr="00CA4D85" w:rsidRDefault="009A47B1" w:rsidP="00FB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Жүзтаев</w:t>
            </w:r>
          </w:p>
        </w:tc>
      </w:tr>
      <w:tr w:rsidR="009A47B1" w:rsidRPr="00CA4D85" w:rsidTr="004E7FE9">
        <w:trPr>
          <w:jc w:val="center"/>
        </w:trPr>
        <w:tc>
          <w:tcPr>
            <w:tcW w:w="496" w:type="dxa"/>
          </w:tcPr>
          <w:p w:rsidR="009A47B1" w:rsidRPr="00CA4D85" w:rsidRDefault="004E7FE9" w:rsidP="00E2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073" w:type="dxa"/>
          </w:tcPr>
          <w:p w:rsidR="009A47B1" w:rsidRPr="00CA4D85" w:rsidRDefault="009A47B1" w:rsidP="00102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02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5176" w:type="dxa"/>
          </w:tcPr>
          <w:p w:rsidR="009A47B1" w:rsidRPr="00CA4D85" w:rsidRDefault="009A47B1" w:rsidP="00583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ды шығарып салу</w:t>
            </w:r>
          </w:p>
        </w:tc>
        <w:tc>
          <w:tcPr>
            <w:tcW w:w="2621" w:type="dxa"/>
          </w:tcPr>
          <w:p w:rsidR="009A47B1" w:rsidRPr="00CA4D85" w:rsidRDefault="009A47B1" w:rsidP="00583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жетекшілері</w:t>
            </w:r>
          </w:p>
        </w:tc>
      </w:tr>
    </w:tbl>
    <w:p w:rsidR="00102BB0" w:rsidRDefault="00102BB0" w:rsidP="00E25C87">
      <w:pPr>
        <w:pStyle w:val="a3"/>
        <w:spacing w:before="180" w:beforeAutospacing="0" w:after="0" w:afterAutospacing="0"/>
        <w:jc w:val="center"/>
        <w:rPr>
          <w:lang w:val="kk-KZ"/>
        </w:rPr>
      </w:pPr>
    </w:p>
    <w:p w:rsidR="005C7FAF" w:rsidRPr="00CA4D85" w:rsidRDefault="00BF1150" w:rsidP="00EC1F61">
      <w:pPr>
        <w:pStyle w:val="a3"/>
        <w:spacing w:before="180" w:beforeAutospacing="0" w:after="0" w:afterAutospacing="0"/>
        <w:jc w:val="center"/>
        <w:rPr>
          <w:lang w:val="kk-KZ"/>
        </w:rPr>
      </w:pPr>
      <w:r w:rsidRPr="00E25C87">
        <w:rPr>
          <w:lang w:val="kk-KZ"/>
        </w:rPr>
        <w:t>Тәрбие орынбасары                 И.Амирханова</w:t>
      </w:r>
    </w:p>
    <w:sectPr w:rsidR="005C7FAF" w:rsidRPr="00CA4D85" w:rsidSect="005A2F94">
      <w:pgSz w:w="11906" w:h="16838"/>
      <w:pgMar w:top="284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82D96"/>
    <w:multiLevelType w:val="hybridMultilevel"/>
    <w:tmpl w:val="D0C4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F1150"/>
    <w:rsid w:val="000B50CB"/>
    <w:rsid w:val="000E1525"/>
    <w:rsid w:val="000E2004"/>
    <w:rsid w:val="00102BB0"/>
    <w:rsid w:val="00113896"/>
    <w:rsid w:val="00116758"/>
    <w:rsid w:val="00252797"/>
    <w:rsid w:val="002A2433"/>
    <w:rsid w:val="002B5E25"/>
    <w:rsid w:val="002B6FF0"/>
    <w:rsid w:val="00305950"/>
    <w:rsid w:val="00312F8A"/>
    <w:rsid w:val="003C73A2"/>
    <w:rsid w:val="00477BCE"/>
    <w:rsid w:val="004E2D4E"/>
    <w:rsid w:val="004E44E5"/>
    <w:rsid w:val="004E7FE9"/>
    <w:rsid w:val="00567A8A"/>
    <w:rsid w:val="005A2F94"/>
    <w:rsid w:val="005C7FAF"/>
    <w:rsid w:val="005F7061"/>
    <w:rsid w:val="0060171C"/>
    <w:rsid w:val="00666ED1"/>
    <w:rsid w:val="00671237"/>
    <w:rsid w:val="006912B4"/>
    <w:rsid w:val="006A5DF8"/>
    <w:rsid w:val="0079660D"/>
    <w:rsid w:val="00797046"/>
    <w:rsid w:val="007E1893"/>
    <w:rsid w:val="00837469"/>
    <w:rsid w:val="00911466"/>
    <w:rsid w:val="009459AF"/>
    <w:rsid w:val="00960317"/>
    <w:rsid w:val="009A2F97"/>
    <w:rsid w:val="009A47B1"/>
    <w:rsid w:val="00A1420A"/>
    <w:rsid w:val="00A81023"/>
    <w:rsid w:val="00A979F0"/>
    <w:rsid w:val="00AA6C36"/>
    <w:rsid w:val="00B3326B"/>
    <w:rsid w:val="00B3415D"/>
    <w:rsid w:val="00BC5F94"/>
    <w:rsid w:val="00BF1150"/>
    <w:rsid w:val="00BF7F0E"/>
    <w:rsid w:val="00C43D29"/>
    <w:rsid w:val="00CA4D85"/>
    <w:rsid w:val="00CB61D3"/>
    <w:rsid w:val="00CC4DF4"/>
    <w:rsid w:val="00CF31EB"/>
    <w:rsid w:val="00D44CEB"/>
    <w:rsid w:val="00D94EDB"/>
    <w:rsid w:val="00DC05A1"/>
    <w:rsid w:val="00DD56F3"/>
    <w:rsid w:val="00E02D11"/>
    <w:rsid w:val="00E07EBC"/>
    <w:rsid w:val="00E25C87"/>
    <w:rsid w:val="00EA4D94"/>
    <w:rsid w:val="00EC1F61"/>
    <w:rsid w:val="00ED1CD3"/>
    <w:rsid w:val="00EE0581"/>
    <w:rsid w:val="00F12E23"/>
    <w:rsid w:val="00FC238C"/>
    <w:rsid w:val="00FE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2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B5D4-2375-4A03-91EC-0A8CBCC1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тарбие</dc:creator>
  <cp:keywords/>
  <dc:description/>
  <cp:lastModifiedBy>Ильмира</cp:lastModifiedBy>
  <cp:revision>24</cp:revision>
  <cp:lastPrinted>2019-10-31T05:01:00Z</cp:lastPrinted>
  <dcterms:created xsi:type="dcterms:W3CDTF">2015-10-13T10:07:00Z</dcterms:created>
  <dcterms:modified xsi:type="dcterms:W3CDTF">2021-06-03T09:36:00Z</dcterms:modified>
</cp:coreProperties>
</file>